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 w:rsidP="00D135E8">
      <w:pPr>
        <w:pStyle w:val="a9"/>
        <w:spacing w:line="214" w:lineRule="auto"/>
        <w:jc w:val="center"/>
      </w:pPr>
    </w:p>
    <w:p w:rsidR="005C59FB" w:rsidRDefault="005C59FB" w:rsidP="002E4A22">
      <w:pPr>
        <w:pStyle w:val="a9"/>
        <w:spacing w:line="228" w:lineRule="auto"/>
        <w:jc w:val="center"/>
      </w:pPr>
      <w:r>
        <w:t>КРАСНОЯРСКИЙ КРАЙ</w:t>
      </w:r>
    </w:p>
    <w:p w:rsidR="00966618" w:rsidRDefault="00966618" w:rsidP="002E4A22">
      <w:pPr>
        <w:pStyle w:val="a9"/>
        <w:spacing w:line="228" w:lineRule="auto"/>
        <w:jc w:val="center"/>
      </w:pPr>
      <w:r>
        <w:t>АДМИНИСТРАЦИЯ ГОРОДА НОРИЛЬСКА</w:t>
      </w:r>
    </w:p>
    <w:p w:rsidR="00966618" w:rsidRPr="002E4A22" w:rsidRDefault="00966618" w:rsidP="002E4A22">
      <w:pPr>
        <w:pStyle w:val="a9"/>
        <w:spacing w:line="228" w:lineRule="auto"/>
        <w:jc w:val="center"/>
        <w:rPr>
          <w:sz w:val="24"/>
          <w:szCs w:val="24"/>
        </w:rPr>
      </w:pPr>
    </w:p>
    <w:p w:rsidR="00966618" w:rsidRDefault="00966618" w:rsidP="006F2ECB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 w:rsidP="006F2ECB">
      <w:pPr>
        <w:pStyle w:val="a9"/>
        <w:jc w:val="center"/>
        <w:rPr>
          <w:szCs w:val="26"/>
        </w:rPr>
      </w:pPr>
    </w:p>
    <w:p w:rsidR="001359DC" w:rsidRDefault="00E61248" w:rsidP="006F2ECB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6.02.</w:t>
      </w:r>
      <w:r w:rsidR="001359DC">
        <w:t>20</w:t>
      </w:r>
      <w:r w:rsidR="00AA22C0">
        <w:t>2</w:t>
      </w:r>
      <w:r w:rsidR="00130202">
        <w:t>6</w:t>
      </w:r>
      <w:r w:rsidR="001359DC">
        <w:t xml:space="preserve">               </w:t>
      </w:r>
      <w:r w:rsidR="0064620F">
        <w:t xml:space="preserve">       </w:t>
      </w:r>
      <w:r>
        <w:t xml:space="preserve">                     </w:t>
      </w:r>
      <w:r w:rsidR="0064620F">
        <w:t xml:space="preserve"> </w:t>
      </w:r>
      <w:r w:rsidR="001359DC">
        <w:t xml:space="preserve">г. Норильск           </w:t>
      </w:r>
      <w:r w:rsidR="0064620F">
        <w:t xml:space="preserve">               </w:t>
      </w:r>
      <w:r>
        <w:t xml:space="preserve">       </w:t>
      </w:r>
      <w:r w:rsidR="0064620F">
        <w:t xml:space="preserve">            </w:t>
      </w:r>
      <w:r w:rsidR="00B20A31">
        <w:t xml:space="preserve">    </w:t>
      </w:r>
      <w:r w:rsidR="001359DC">
        <w:t xml:space="preserve">№ </w:t>
      </w:r>
      <w:r>
        <w:t>48</w:t>
      </w:r>
    </w:p>
    <w:p w:rsidR="00966618" w:rsidRDefault="00966618" w:rsidP="006F2ECB">
      <w:pPr>
        <w:pStyle w:val="a5"/>
        <w:rPr>
          <w:sz w:val="26"/>
        </w:rPr>
      </w:pPr>
    </w:p>
    <w:p w:rsidR="00DD238B" w:rsidRDefault="00DD238B" w:rsidP="006F2EC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B6A53" w:rsidRDefault="00EB6A53" w:rsidP="006F2EC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 внесении изменений в </w:t>
      </w:r>
      <w:r w:rsidR="0093545D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 xml:space="preserve">остановление Администрации города Норильска           </w:t>
      </w:r>
      <w:r w:rsidR="00B713FB">
        <w:rPr>
          <w:rFonts w:eastAsia="Calibri"/>
          <w:sz w:val="26"/>
          <w:szCs w:val="26"/>
        </w:rPr>
        <w:t xml:space="preserve">         от 22</w:t>
      </w:r>
      <w:r>
        <w:rPr>
          <w:rFonts w:eastAsia="Calibri"/>
          <w:sz w:val="26"/>
          <w:szCs w:val="26"/>
        </w:rPr>
        <w:t>.1</w:t>
      </w:r>
      <w:r w:rsidR="00B713FB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201</w:t>
      </w:r>
      <w:r w:rsidR="00B713FB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 xml:space="preserve"> № 5</w:t>
      </w:r>
      <w:r w:rsidR="00B713FB">
        <w:rPr>
          <w:rFonts w:eastAsia="Calibri"/>
          <w:sz w:val="26"/>
          <w:szCs w:val="26"/>
        </w:rPr>
        <w:t>50</w:t>
      </w:r>
      <w:r w:rsidRPr="00AF615D">
        <w:rPr>
          <w:rFonts w:eastAsia="Calibri"/>
          <w:sz w:val="24"/>
          <w:szCs w:val="24"/>
        </w:rPr>
        <w:t xml:space="preserve"> </w:t>
      </w:r>
    </w:p>
    <w:p w:rsidR="00215AD5" w:rsidRDefault="00215AD5" w:rsidP="006F2ECB">
      <w:pPr>
        <w:pStyle w:val="a5"/>
        <w:rPr>
          <w:sz w:val="26"/>
        </w:rPr>
      </w:pPr>
    </w:p>
    <w:p w:rsidR="003A57FA" w:rsidRPr="001E4490" w:rsidRDefault="003A57FA" w:rsidP="006F2E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449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урегулирования отдельных вопросов, </w:t>
      </w:r>
    </w:p>
    <w:p w:rsidR="003A57FA" w:rsidRPr="001E4490" w:rsidRDefault="003A57FA" w:rsidP="006F2ECB">
      <w:pPr>
        <w:jc w:val="both"/>
        <w:rPr>
          <w:sz w:val="26"/>
          <w:szCs w:val="26"/>
        </w:rPr>
      </w:pPr>
      <w:r w:rsidRPr="001E4490">
        <w:rPr>
          <w:sz w:val="26"/>
          <w:szCs w:val="26"/>
        </w:rPr>
        <w:t>ПОСТАНОВЛЯЮ:</w:t>
      </w:r>
    </w:p>
    <w:p w:rsidR="003A57FA" w:rsidRPr="001E4490" w:rsidRDefault="003A57FA" w:rsidP="006F2ECB">
      <w:pPr>
        <w:jc w:val="both"/>
        <w:rPr>
          <w:sz w:val="26"/>
          <w:szCs w:val="26"/>
        </w:rPr>
      </w:pPr>
    </w:p>
    <w:p w:rsidR="003A57FA" w:rsidRPr="001E4490" w:rsidRDefault="003A57FA" w:rsidP="006F2E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4490">
        <w:rPr>
          <w:sz w:val="26"/>
          <w:szCs w:val="26"/>
        </w:rPr>
        <w:t xml:space="preserve">1. Внести </w:t>
      </w:r>
      <w:r w:rsidR="002E4A22">
        <w:rPr>
          <w:sz w:val="26"/>
          <w:szCs w:val="26"/>
        </w:rPr>
        <w:t xml:space="preserve">в </w:t>
      </w:r>
      <w:r w:rsidR="006F2ECB">
        <w:rPr>
          <w:sz w:val="26"/>
          <w:szCs w:val="26"/>
        </w:rPr>
        <w:t xml:space="preserve">персональный </w:t>
      </w:r>
      <w:r w:rsidR="002E4A22">
        <w:rPr>
          <w:sz w:val="26"/>
          <w:szCs w:val="26"/>
        </w:rPr>
        <w:t>состав</w:t>
      </w:r>
      <w:r w:rsidR="002E4A22" w:rsidRPr="002E4A22">
        <w:rPr>
          <w:sz w:val="26"/>
          <w:szCs w:val="26"/>
        </w:rPr>
        <w:t xml:space="preserve"> комиссии по делам несовершеннолетних и защите их прав района Талнах города Норильска</w:t>
      </w:r>
      <w:r w:rsidR="002E4A22">
        <w:rPr>
          <w:sz w:val="26"/>
          <w:szCs w:val="26"/>
        </w:rPr>
        <w:t xml:space="preserve">, утвержденный </w:t>
      </w:r>
      <w:r>
        <w:rPr>
          <w:sz w:val="26"/>
          <w:szCs w:val="26"/>
        </w:rPr>
        <w:t>п</w:t>
      </w:r>
      <w:r w:rsidRPr="001E4490">
        <w:rPr>
          <w:sz w:val="26"/>
          <w:szCs w:val="26"/>
        </w:rPr>
        <w:t>остановление</w:t>
      </w:r>
      <w:r w:rsidR="002E4A22">
        <w:rPr>
          <w:sz w:val="26"/>
          <w:szCs w:val="26"/>
        </w:rPr>
        <w:t>м</w:t>
      </w:r>
      <w:r w:rsidRPr="001E4490">
        <w:rPr>
          <w:sz w:val="26"/>
          <w:szCs w:val="26"/>
        </w:rPr>
        <w:t xml:space="preserve"> Администрации города Норильска от 22.11.2019 № </w:t>
      </w:r>
      <w:r w:rsidR="002E4A22">
        <w:rPr>
          <w:sz w:val="26"/>
          <w:szCs w:val="26"/>
        </w:rPr>
        <w:t>550</w:t>
      </w:r>
      <w:r w:rsidR="006F2ECB">
        <w:rPr>
          <w:sz w:val="26"/>
          <w:szCs w:val="26"/>
        </w:rPr>
        <w:t xml:space="preserve"> </w:t>
      </w:r>
      <w:r w:rsidR="006F2ECB" w:rsidRPr="006F2ECB">
        <w:rPr>
          <w:sz w:val="26"/>
          <w:szCs w:val="26"/>
        </w:rPr>
        <w:t>(далее – Комиссия)</w:t>
      </w:r>
      <w:r w:rsidR="006F2ECB">
        <w:rPr>
          <w:sz w:val="26"/>
          <w:szCs w:val="26"/>
        </w:rPr>
        <w:t>,</w:t>
      </w:r>
      <w:r w:rsidR="002E4A22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</w:t>
      </w:r>
      <w:r w:rsidR="005661D4">
        <w:rPr>
          <w:sz w:val="26"/>
          <w:szCs w:val="26"/>
        </w:rPr>
        <w:t>ие</w:t>
      </w:r>
      <w:r w:rsidRPr="001E4490">
        <w:rPr>
          <w:sz w:val="26"/>
          <w:szCs w:val="26"/>
        </w:rPr>
        <w:t xml:space="preserve"> изменени</w:t>
      </w:r>
      <w:r w:rsidR="005661D4">
        <w:rPr>
          <w:sz w:val="26"/>
          <w:szCs w:val="26"/>
        </w:rPr>
        <w:t>я</w:t>
      </w:r>
      <w:r w:rsidRPr="001E4490">
        <w:rPr>
          <w:sz w:val="26"/>
          <w:szCs w:val="26"/>
        </w:rPr>
        <w:t>:</w:t>
      </w:r>
    </w:p>
    <w:p w:rsidR="001C065C" w:rsidRDefault="003A57FA" w:rsidP="006F2ECB">
      <w:pPr>
        <w:ind w:firstLine="708"/>
        <w:jc w:val="both"/>
        <w:rPr>
          <w:sz w:val="26"/>
          <w:szCs w:val="26"/>
        </w:rPr>
      </w:pPr>
      <w:r w:rsidRPr="001E4490">
        <w:rPr>
          <w:sz w:val="26"/>
          <w:szCs w:val="26"/>
        </w:rPr>
        <w:t xml:space="preserve">1.1. </w:t>
      </w:r>
      <w:r w:rsidR="001C065C">
        <w:rPr>
          <w:sz w:val="26"/>
          <w:szCs w:val="26"/>
        </w:rPr>
        <w:t>Вы</w:t>
      </w:r>
      <w:r w:rsidR="006F2ECB">
        <w:rPr>
          <w:sz w:val="26"/>
          <w:szCs w:val="26"/>
        </w:rPr>
        <w:t>вести из персонального состава К</w:t>
      </w:r>
      <w:r w:rsidR="001C065C">
        <w:rPr>
          <w:sz w:val="26"/>
          <w:szCs w:val="26"/>
        </w:rPr>
        <w:t>омиссии:</w:t>
      </w:r>
    </w:p>
    <w:p w:rsidR="001C065C" w:rsidRDefault="001C065C" w:rsidP="006F2E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равченкову Ирину Анатольевну;</w:t>
      </w:r>
    </w:p>
    <w:p w:rsidR="008C4449" w:rsidRDefault="00664FA0" w:rsidP="006F2E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C4449">
        <w:rPr>
          <w:sz w:val="26"/>
          <w:szCs w:val="26"/>
        </w:rPr>
        <w:t xml:space="preserve">Ввести в </w:t>
      </w:r>
      <w:r w:rsidR="00F90EDE">
        <w:rPr>
          <w:sz w:val="26"/>
          <w:szCs w:val="26"/>
        </w:rPr>
        <w:t xml:space="preserve">персональный </w:t>
      </w:r>
      <w:r w:rsidR="008C4449">
        <w:rPr>
          <w:sz w:val="26"/>
          <w:szCs w:val="26"/>
        </w:rPr>
        <w:t>состав Комиссии:</w:t>
      </w:r>
    </w:p>
    <w:p w:rsidR="00664FA0" w:rsidRDefault="00D135E8" w:rsidP="006F2E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урунину Ольгу Николаевну – и</w:t>
      </w:r>
      <w:r w:rsidR="00664FA0">
        <w:rPr>
          <w:sz w:val="26"/>
          <w:szCs w:val="26"/>
        </w:rPr>
        <w:t>.о. начальника отдела по обеспечению деятельности комиссий по делам несовершеннолетних и защите их прав города Норильска Администрации города Норильска, в качестве заместителя председателя Комиссии;</w:t>
      </w:r>
    </w:p>
    <w:p w:rsidR="00905089" w:rsidRDefault="00C01E73" w:rsidP="006F2E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зарову Валентину Викторовну – главного специалиста отдела по обеспечению деятельности </w:t>
      </w:r>
      <w:r w:rsidR="00F172E2">
        <w:rPr>
          <w:sz w:val="26"/>
          <w:szCs w:val="26"/>
        </w:rPr>
        <w:t>комиссий по делам несовершеннолетних и защите их прав города Норильска Администрации города Норильска</w:t>
      </w:r>
      <w:r w:rsidR="001455CB">
        <w:rPr>
          <w:sz w:val="26"/>
          <w:szCs w:val="26"/>
        </w:rPr>
        <w:t>, в качестве члена Комиссии</w:t>
      </w:r>
      <w:r w:rsidR="00905089">
        <w:rPr>
          <w:sz w:val="26"/>
          <w:szCs w:val="26"/>
        </w:rPr>
        <w:t>;</w:t>
      </w:r>
    </w:p>
    <w:p w:rsidR="00C01E73" w:rsidRDefault="00905089" w:rsidP="006F2ECB">
      <w:pPr>
        <w:ind w:firstLine="708"/>
        <w:jc w:val="both"/>
        <w:rPr>
          <w:sz w:val="26"/>
          <w:szCs w:val="26"/>
        </w:rPr>
      </w:pPr>
      <w:r w:rsidRPr="009050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Шемарову Елизавету Вадимовну </w:t>
      </w:r>
      <w:r w:rsidRPr="001E4490">
        <w:rPr>
          <w:sz w:val="26"/>
          <w:szCs w:val="26"/>
        </w:rPr>
        <w:t>– заместителя директора муниципального бюджетного учреждения «Молодежный центр» (по согласова</w:t>
      </w:r>
      <w:r>
        <w:rPr>
          <w:sz w:val="26"/>
          <w:szCs w:val="26"/>
        </w:rPr>
        <w:t>нию), в качестве члена Комиссии.</w:t>
      </w:r>
    </w:p>
    <w:p w:rsidR="002E4A22" w:rsidRDefault="008C4449" w:rsidP="006F2ECB">
      <w:pPr>
        <w:ind w:firstLine="708"/>
        <w:jc w:val="both"/>
        <w:rPr>
          <w:sz w:val="26"/>
          <w:szCs w:val="26"/>
        </w:rPr>
      </w:pPr>
      <w:r w:rsidRPr="001E4490">
        <w:rPr>
          <w:sz w:val="26"/>
          <w:szCs w:val="26"/>
        </w:rPr>
        <w:t>1.</w:t>
      </w:r>
      <w:r w:rsidR="009C1703">
        <w:rPr>
          <w:sz w:val="26"/>
          <w:szCs w:val="26"/>
        </w:rPr>
        <w:t>3</w:t>
      </w:r>
      <w:r w:rsidRPr="001E4490">
        <w:rPr>
          <w:sz w:val="26"/>
          <w:szCs w:val="26"/>
        </w:rPr>
        <w:t xml:space="preserve">. Наименование должности члена Комиссии </w:t>
      </w:r>
      <w:r w:rsidR="00985AC8">
        <w:rPr>
          <w:sz w:val="26"/>
          <w:szCs w:val="26"/>
        </w:rPr>
        <w:t>Тайсаевой Ирины Будзиевны</w:t>
      </w:r>
      <w:r w:rsidRPr="001E4490">
        <w:rPr>
          <w:sz w:val="26"/>
          <w:szCs w:val="26"/>
        </w:rPr>
        <w:t xml:space="preserve"> изложить в следующей редакции: </w:t>
      </w:r>
    </w:p>
    <w:p w:rsidR="008C4449" w:rsidRPr="00686BA4" w:rsidRDefault="008C4449" w:rsidP="006F2ECB">
      <w:pPr>
        <w:ind w:firstLine="708"/>
        <w:jc w:val="both"/>
        <w:rPr>
          <w:sz w:val="26"/>
          <w:szCs w:val="26"/>
        </w:rPr>
      </w:pPr>
      <w:r w:rsidRPr="001E4490">
        <w:rPr>
          <w:sz w:val="26"/>
          <w:szCs w:val="26"/>
        </w:rPr>
        <w:t>«</w:t>
      </w:r>
      <w:r w:rsidR="00686BA4" w:rsidRPr="00743375">
        <w:rPr>
          <w:sz w:val="26"/>
          <w:szCs w:val="26"/>
        </w:rPr>
        <w:t>заведующ</w:t>
      </w:r>
      <w:r w:rsidR="00686BA4">
        <w:rPr>
          <w:sz w:val="26"/>
          <w:szCs w:val="26"/>
        </w:rPr>
        <w:t>ий</w:t>
      </w:r>
      <w:r w:rsidR="00686BA4" w:rsidRPr="00743375">
        <w:rPr>
          <w:sz w:val="26"/>
          <w:szCs w:val="26"/>
        </w:rPr>
        <w:t xml:space="preserve"> педиатрическим отделением ТО КГБУЗ «Норильская межрайонная </w:t>
      </w:r>
      <w:r w:rsidR="00686BA4" w:rsidRPr="00686BA4">
        <w:rPr>
          <w:sz w:val="26"/>
          <w:szCs w:val="26"/>
        </w:rPr>
        <w:t>поликлиника № 1»</w:t>
      </w:r>
      <w:r w:rsidRPr="00686BA4">
        <w:rPr>
          <w:sz w:val="26"/>
          <w:szCs w:val="26"/>
        </w:rPr>
        <w:t>».</w:t>
      </w:r>
    </w:p>
    <w:p w:rsidR="003A57FA" w:rsidRPr="001E4490" w:rsidRDefault="003A57FA" w:rsidP="006F2ECB">
      <w:pPr>
        <w:ind w:firstLine="708"/>
        <w:jc w:val="both"/>
        <w:rPr>
          <w:sz w:val="26"/>
          <w:szCs w:val="26"/>
        </w:rPr>
      </w:pPr>
      <w:r w:rsidRPr="001E4490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A57FA" w:rsidRPr="001E4490" w:rsidRDefault="003A57FA" w:rsidP="006F2ECB">
      <w:pPr>
        <w:jc w:val="both"/>
        <w:rPr>
          <w:sz w:val="26"/>
          <w:szCs w:val="26"/>
        </w:rPr>
      </w:pPr>
    </w:p>
    <w:p w:rsidR="003A57FA" w:rsidRPr="001E4490" w:rsidRDefault="003A57FA" w:rsidP="006F2ECB">
      <w:pPr>
        <w:jc w:val="both"/>
        <w:rPr>
          <w:sz w:val="26"/>
          <w:szCs w:val="26"/>
        </w:rPr>
      </w:pPr>
    </w:p>
    <w:p w:rsidR="003A57FA" w:rsidRPr="001E4490" w:rsidRDefault="003A57FA" w:rsidP="006F2ECB">
      <w:pPr>
        <w:jc w:val="both"/>
        <w:rPr>
          <w:sz w:val="26"/>
          <w:szCs w:val="26"/>
        </w:rPr>
      </w:pPr>
      <w:r w:rsidRPr="001E4490">
        <w:rPr>
          <w:sz w:val="26"/>
          <w:szCs w:val="26"/>
        </w:rPr>
        <w:t>Глава города Норильска                                                                                    Д.В. Карасев</w:t>
      </w:r>
      <w:bookmarkStart w:id="0" w:name="_GoBack"/>
      <w:bookmarkEnd w:id="0"/>
    </w:p>
    <w:sectPr w:rsidR="003A57FA" w:rsidRPr="001E4490" w:rsidSect="002E4A22">
      <w:headerReference w:type="even" r:id="rId9"/>
      <w:pgSz w:w="11906" w:h="16838"/>
      <w:pgMar w:top="1361" w:right="851" w:bottom="96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AE" w:rsidRDefault="000B77AE">
      <w:r>
        <w:separator/>
      </w:r>
    </w:p>
  </w:endnote>
  <w:endnote w:type="continuationSeparator" w:id="0">
    <w:p w:rsidR="000B77AE" w:rsidRDefault="000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AE" w:rsidRDefault="000B77AE">
      <w:r>
        <w:separator/>
      </w:r>
    </w:p>
  </w:footnote>
  <w:footnote w:type="continuationSeparator" w:id="0">
    <w:p w:rsidR="000B77AE" w:rsidRDefault="000B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14A9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45C28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2D56"/>
    <w:rsid w:val="000A5D71"/>
    <w:rsid w:val="000A6FA9"/>
    <w:rsid w:val="000B3DEC"/>
    <w:rsid w:val="000B6DD7"/>
    <w:rsid w:val="000B7400"/>
    <w:rsid w:val="000B7415"/>
    <w:rsid w:val="000B77AE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0204"/>
    <w:rsid w:val="001228F0"/>
    <w:rsid w:val="001241E8"/>
    <w:rsid w:val="0012642C"/>
    <w:rsid w:val="00127660"/>
    <w:rsid w:val="00130202"/>
    <w:rsid w:val="001359DC"/>
    <w:rsid w:val="00136184"/>
    <w:rsid w:val="001455CB"/>
    <w:rsid w:val="00152121"/>
    <w:rsid w:val="001552D2"/>
    <w:rsid w:val="00162875"/>
    <w:rsid w:val="001736F0"/>
    <w:rsid w:val="001743E6"/>
    <w:rsid w:val="001769CC"/>
    <w:rsid w:val="001800B5"/>
    <w:rsid w:val="0018162F"/>
    <w:rsid w:val="00181BA6"/>
    <w:rsid w:val="00182AEF"/>
    <w:rsid w:val="00185405"/>
    <w:rsid w:val="001860CF"/>
    <w:rsid w:val="00186D6C"/>
    <w:rsid w:val="00187216"/>
    <w:rsid w:val="00190FEA"/>
    <w:rsid w:val="00196E3B"/>
    <w:rsid w:val="001A50BB"/>
    <w:rsid w:val="001B3955"/>
    <w:rsid w:val="001C065C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095E"/>
    <w:rsid w:val="00201F66"/>
    <w:rsid w:val="0020334A"/>
    <w:rsid w:val="00207A03"/>
    <w:rsid w:val="00213B4B"/>
    <w:rsid w:val="00215AD5"/>
    <w:rsid w:val="0022128D"/>
    <w:rsid w:val="00224C16"/>
    <w:rsid w:val="00224E56"/>
    <w:rsid w:val="00231EFA"/>
    <w:rsid w:val="00246B1F"/>
    <w:rsid w:val="00246BB3"/>
    <w:rsid w:val="002472A8"/>
    <w:rsid w:val="00252061"/>
    <w:rsid w:val="00255FC7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D620B"/>
    <w:rsid w:val="002E0D9C"/>
    <w:rsid w:val="002E4A22"/>
    <w:rsid w:val="002E6212"/>
    <w:rsid w:val="002F213D"/>
    <w:rsid w:val="002F4CD9"/>
    <w:rsid w:val="003031F1"/>
    <w:rsid w:val="0030446C"/>
    <w:rsid w:val="00307D1B"/>
    <w:rsid w:val="00310802"/>
    <w:rsid w:val="00311B06"/>
    <w:rsid w:val="00311CDF"/>
    <w:rsid w:val="00312E72"/>
    <w:rsid w:val="00313B8F"/>
    <w:rsid w:val="003209C3"/>
    <w:rsid w:val="00326612"/>
    <w:rsid w:val="00335CE4"/>
    <w:rsid w:val="003430FA"/>
    <w:rsid w:val="00352809"/>
    <w:rsid w:val="00357850"/>
    <w:rsid w:val="00363B49"/>
    <w:rsid w:val="00363BBC"/>
    <w:rsid w:val="0037153B"/>
    <w:rsid w:val="00373797"/>
    <w:rsid w:val="0037403F"/>
    <w:rsid w:val="0037581F"/>
    <w:rsid w:val="00380685"/>
    <w:rsid w:val="003844AD"/>
    <w:rsid w:val="00391343"/>
    <w:rsid w:val="003A34DB"/>
    <w:rsid w:val="003A57FA"/>
    <w:rsid w:val="003B2614"/>
    <w:rsid w:val="003B3C0D"/>
    <w:rsid w:val="003B4897"/>
    <w:rsid w:val="003B7D3A"/>
    <w:rsid w:val="003C4432"/>
    <w:rsid w:val="003C6C76"/>
    <w:rsid w:val="003C710E"/>
    <w:rsid w:val="003D2762"/>
    <w:rsid w:val="003D3199"/>
    <w:rsid w:val="003D4943"/>
    <w:rsid w:val="003D78D9"/>
    <w:rsid w:val="003F0854"/>
    <w:rsid w:val="003F6199"/>
    <w:rsid w:val="003F67A9"/>
    <w:rsid w:val="0040393B"/>
    <w:rsid w:val="00407727"/>
    <w:rsid w:val="00412332"/>
    <w:rsid w:val="00416805"/>
    <w:rsid w:val="00416B1C"/>
    <w:rsid w:val="004170B6"/>
    <w:rsid w:val="00417BF3"/>
    <w:rsid w:val="00422994"/>
    <w:rsid w:val="00427DC0"/>
    <w:rsid w:val="004348CA"/>
    <w:rsid w:val="004377FD"/>
    <w:rsid w:val="00437A55"/>
    <w:rsid w:val="00444E44"/>
    <w:rsid w:val="00445590"/>
    <w:rsid w:val="00453C7D"/>
    <w:rsid w:val="004557FD"/>
    <w:rsid w:val="004614F0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AF8"/>
    <w:rsid w:val="004A3DFA"/>
    <w:rsid w:val="004A6F8B"/>
    <w:rsid w:val="004A7BE0"/>
    <w:rsid w:val="004B048E"/>
    <w:rsid w:val="004B2761"/>
    <w:rsid w:val="004B3865"/>
    <w:rsid w:val="004B4654"/>
    <w:rsid w:val="004C3C9B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11DF"/>
    <w:rsid w:val="00503162"/>
    <w:rsid w:val="005073FE"/>
    <w:rsid w:val="00511149"/>
    <w:rsid w:val="00511AD7"/>
    <w:rsid w:val="00511D89"/>
    <w:rsid w:val="00512C01"/>
    <w:rsid w:val="00513E75"/>
    <w:rsid w:val="0052038D"/>
    <w:rsid w:val="005301F3"/>
    <w:rsid w:val="00533490"/>
    <w:rsid w:val="005348C4"/>
    <w:rsid w:val="0053749B"/>
    <w:rsid w:val="005531A7"/>
    <w:rsid w:val="005536E0"/>
    <w:rsid w:val="0055431C"/>
    <w:rsid w:val="00555EB7"/>
    <w:rsid w:val="0056139B"/>
    <w:rsid w:val="005661D4"/>
    <w:rsid w:val="005673F2"/>
    <w:rsid w:val="0057398A"/>
    <w:rsid w:val="00573F47"/>
    <w:rsid w:val="00582603"/>
    <w:rsid w:val="005854B8"/>
    <w:rsid w:val="00590333"/>
    <w:rsid w:val="005927AB"/>
    <w:rsid w:val="00592E85"/>
    <w:rsid w:val="00593E44"/>
    <w:rsid w:val="005A6B8E"/>
    <w:rsid w:val="005A7BF5"/>
    <w:rsid w:val="005A7CA3"/>
    <w:rsid w:val="005A7E14"/>
    <w:rsid w:val="005B0DCF"/>
    <w:rsid w:val="005B304D"/>
    <w:rsid w:val="005B5B00"/>
    <w:rsid w:val="005C27CA"/>
    <w:rsid w:val="005C4CD5"/>
    <w:rsid w:val="005C59FB"/>
    <w:rsid w:val="005C732C"/>
    <w:rsid w:val="005D20E1"/>
    <w:rsid w:val="005D6688"/>
    <w:rsid w:val="005E2A2E"/>
    <w:rsid w:val="005E33C3"/>
    <w:rsid w:val="005E79F7"/>
    <w:rsid w:val="005F092E"/>
    <w:rsid w:val="00604386"/>
    <w:rsid w:val="00604443"/>
    <w:rsid w:val="006107EB"/>
    <w:rsid w:val="0061454A"/>
    <w:rsid w:val="0062148E"/>
    <w:rsid w:val="006214C8"/>
    <w:rsid w:val="00625C7D"/>
    <w:rsid w:val="00626464"/>
    <w:rsid w:val="006264E8"/>
    <w:rsid w:val="00627699"/>
    <w:rsid w:val="00627965"/>
    <w:rsid w:val="0063083C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4FA0"/>
    <w:rsid w:val="00666BB7"/>
    <w:rsid w:val="00666DC5"/>
    <w:rsid w:val="00666E32"/>
    <w:rsid w:val="00672008"/>
    <w:rsid w:val="0067522E"/>
    <w:rsid w:val="00676238"/>
    <w:rsid w:val="00676E28"/>
    <w:rsid w:val="006777B7"/>
    <w:rsid w:val="00685A10"/>
    <w:rsid w:val="006868F3"/>
    <w:rsid w:val="00686BA4"/>
    <w:rsid w:val="00690270"/>
    <w:rsid w:val="0069238E"/>
    <w:rsid w:val="00694C42"/>
    <w:rsid w:val="006C021D"/>
    <w:rsid w:val="006C3D50"/>
    <w:rsid w:val="006C3E1C"/>
    <w:rsid w:val="006C69A6"/>
    <w:rsid w:val="006E665A"/>
    <w:rsid w:val="006F10A5"/>
    <w:rsid w:val="006F2ECB"/>
    <w:rsid w:val="00700C75"/>
    <w:rsid w:val="00701E95"/>
    <w:rsid w:val="00702EE8"/>
    <w:rsid w:val="00705769"/>
    <w:rsid w:val="0071237E"/>
    <w:rsid w:val="00713050"/>
    <w:rsid w:val="00716BE1"/>
    <w:rsid w:val="00720AA9"/>
    <w:rsid w:val="00722048"/>
    <w:rsid w:val="00723491"/>
    <w:rsid w:val="00723725"/>
    <w:rsid w:val="00724882"/>
    <w:rsid w:val="007278FE"/>
    <w:rsid w:val="00731B2B"/>
    <w:rsid w:val="0073671C"/>
    <w:rsid w:val="00737D08"/>
    <w:rsid w:val="007427A7"/>
    <w:rsid w:val="00744556"/>
    <w:rsid w:val="00751127"/>
    <w:rsid w:val="00751DCA"/>
    <w:rsid w:val="0075363A"/>
    <w:rsid w:val="0075781A"/>
    <w:rsid w:val="0076196F"/>
    <w:rsid w:val="00764C8A"/>
    <w:rsid w:val="00773EBE"/>
    <w:rsid w:val="00776E51"/>
    <w:rsid w:val="00777030"/>
    <w:rsid w:val="00777F12"/>
    <w:rsid w:val="0078345A"/>
    <w:rsid w:val="00784300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2A4A"/>
    <w:rsid w:val="00813BC2"/>
    <w:rsid w:val="0081532F"/>
    <w:rsid w:val="00822EB5"/>
    <w:rsid w:val="00824480"/>
    <w:rsid w:val="00827665"/>
    <w:rsid w:val="00832293"/>
    <w:rsid w:val="00833123"/>
    <w:rsid w:val="00836AC1"/>
    <w:rsid w:val="0084020F"/>
    <w:rsid w:val="008434A6"/>
    <w:rsid w:val="008461BA"/>
    <w:rsid w:val="00854089"/>
    <w:rsid w:val="00854E46"/>
    <w:rsid w:val="00862D67"/>
    <w:rsid w:val="0086397B"/>
    <w:rsid w:val="0087265B"/>
    <w:rsid w:val="008742B7"/>
    <w:rsid w:val="00882F05"/>
    <w:rsid w:val="00884227"/>
    <w:rsid w:val="00893F8E"/>
    <w:rsid w:val="00894DFE"/>
    <w:rsid w:val="00896C50"/>
    <w:rsid w:val="008A063F"/>
    <w:rsid w:val="008A34A2"/>
    <w:rsid w:val="008B33FC"/>
    <w:rsid w:val="008C0987"/>
    <w:rsid w:val="008C300D"/>
    <w:rsid w:val="008C4449"/>
    <w:rsid w:val="008C4F88"/>
    <w:rsid w:val="008D03E7"/>
    <w:rsid w:val="008F5F73"/>
    <w:rsid w:val="008F6BF8"/>
    <w:rsid w:val="00905089"/>
    <w:rsid w:val="00905C10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45D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35ED"/>
    <w:rsid w:val="009856C0"/>
    <w:rsid w:val="00985AC8"/>
    <w:rsid w:val="0098632C"/>
    <w:rsid w:val="00987CB6"/>
    <w:rsid w:val="009936A0"/>
    <w:rsid w:val="009A2F90"/>
    <w:rsid w:val="009A3BF0"/>
    <w:rsid w:val="009C1703"/>
    <w:rsid w:val="009C3C07"/>
    <w:rsid w:val="009C47CB"/>
    <w:rsid w:val="009C5BA1"/>
    <w:rsid w:val="009C6572"/>
    <w:rsid w:val="009D652A"/>
    <w:rsid w:val="009E35B1"/>
    <w:rsid w:val="009E704D"/>
    <w:rsid w:val="009F5BA9"/>
    <w:rsid w:val="009F65EA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436AB"/>
    <w:rsid w:val="00A504F5"/>
    <w:rsid w:val="00A512F7"/>
    <w:rsid w:val="00A747A6"/>
    <w:rsid w:val="00A7525B"/>
    <w:rsid w:val="00A768B5"/>
    <w:rsid w:val="00A76B86"/>
    <w:rsid w:val="00A809B0"/>
    <w:rsid w:val="00A835B9"/>
    <w:rsid w:val="00A909C2"/>
    <w:rsid w:val="00AA22C0"/>
    <w:rsid w:val="00AA3BCA"/>
    <w:rsid w:val="00AB49B1"/>
    <w:rsid w:val="00AC2515"/>
    <w:rsid w:val="00AD0D55"/>
    <w:rsid w:val="00AD1C6C"/>
    <w:rsid w:val="00AD1E62"/>
    <w:rsid w:val="00AD41D9"/>
    <w:rsid w:val="00AD4EFE"/>
    <w:rsid w:val="00AD596C"/>
    <w:rsid w:val="00AE2E67"/>
    <w:rsid w:val="00AE34CD"/>
    <w:rsid w:val="00AF2530"/>
    <w:rsid w:val="00AF5123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0D37"/>
    <w:rsid w:val="00B415DC"/>
    <w:rsid w:val="00B44972"/>
    <w:rsid w:val="00B45EDF"/>
    <w:rsid w:val="00B51B9E"/>
    <w:rsid w:val="00B606BF"/>
    <w:rsid w:val="00B61C59"/>
    <w:rsid w:val="00B713FB"/>
    <w:rsid w:val="00B7211D"/>
    <w:rsid w:val="00B75E6B"/>
    <w:rsid w:val="00B76203"/>
    <w:rsid w:val="00B80541"/>
    <w:rsid w:val="00B84C3B"/>
    <w:rsid w:val="00B8695B"/>
    <w:rsid w:val="00B91D3A"/>
    <w:rsid w:val="00B93239"/>
    <w:rsid w:val="00B939D2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B7765"/>
    <w:rsid w:val="00BC007E"/>
    <w:rsid w:val="00BC0664"/>
    <w:rsid w:val="00BD31AF"/>
    <w:rsid w:val="00BD59D2"/>
    <w:rsid w:val="00BE04DF"/>
    <w:rsid w:val="00BE0EA4"/>
    <w:rsid w:val="00BE2ACD"/>
    <w:rsid w:val="00BE4572"/>
    <w:rsid w:val="00BE70B9"/>
    <w:rsid w:val="00C000DD"/>
    <w:rsid w:val="00C01E73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1971"/>
    <w:rsid w:val="00C43EDB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0C5E"/>
    <w:rsid w:val="00C71312"/>
    <w:rsid w:val="00C7209A"/>
    <w:rsid w:val="00C74586"/>
    <w:rsid w:val="00C74DE5"/>
    <w:rsid w:val="00C870AD"/>
    <w:rsid w:val="00C924EC"/>
    <w:rsid w:val="00C951F4"/>
    <w:rsid w:val="00C96500"/>
    <w:rsid w:val="00CA4949"/>
    <w:rsid w:val="00CA5865"/>
    <w:rsid w:val="00CB1066"/>
    <w:rsid w:val="00CB10A6"/>
    <w:rsid w:val="00CB328A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5F71"/>
    <w:rsid w:val="00CF67EA"/>
    <w:rsid w:val="00D031ED"/>
    <w:rsid w:val="00D05382"/>
    <w:rsid w:val="00D12E0B"/>
    <w:rsid w:val="00D135E8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54FB7"/>
    <w:rsid w:val="00D5565C"/>
    <w:rsid w:val="00D61A15"/>
    <w:rsid w:val="00D61CDE"/>
    <w:rsid w:val="00D67209"/>
    <w:rsid w:val="00D673DA"/>
    <w:rsid w:val="00D72F21"/>
    <w:rsid w:val="00D75985"/>
    <w:rsid w:val="00D8259C"/>
    <w:rsid w:val="00D852B2"/>
    <w:rsid w:val="00D86941"/>
    <w:rsid w:val="00D90A11"/>
    <w:rsid w:val="00DA0235"/>
    <w:rsid w:val="00DA3F07"/>
    <w:rsid w:val="00DA5797"/>
    <w:rsid w:val="00DA5EE7"/>
    <w:rsid w:val="00DB4082"/>
    <w:rsid w:val="00DB5BD6"/>
    <w:rsid w:val="00DB79E1"/>
    <w:rsid w:val="00DC12C3"/>
    <w:rsid w:val="00DC46B3"/>
    <w:rsid w:val="00DD14CF"/>
    <w:rsid w:val="00DD1901"/>
    <w:rsid w:val="00DD238B"/>
    <w:rsid w:val="00DD47B0"/>
    <w:rsid w:val="00DE42F2"/>
    <w:rsid w:val="00DE6848"/>
    <w:rsid w:val="00DF1918"/>
    <w:rsid w:val="00E00ECB"/>
    <w:rsid w:val="00E06951"/>
    <w:rsid w:val="00E1618E"/>
    <w:rsid w:val="00E24CCB"/>
    <w:rsid w:val="00E266E8"/>
    <w:rsid w:val="00E26FA5"/>
    <w:rsid w:val="00E32789"/>
    <w:rsid w:val="00E34D83"/>
    <w:rsid w:val="00E41948"/>
    <w:rsid w:val="00E4280B"/>
    <w:rsid w:val="00E4289F"/>
    <w:rsid w:val="00E53968"/>
    <w:rsid w:val="00E54245"/>
    <w:rsid w:val="00E55A08"/>
    <w:rsid w:val="00E61248"/>
    <w:rsid w:val="00E6213D"/>
    <w:rsid w:val="00E740C9"/>
    <w:rsid w:val="00E86CBA"/>
    <w:rsid w:val="00E93071"/>
    <w:rsid w:val="00E94C32"/>
    <w:rsid w:val="00E94F8D"/>
    <w:rsid w:val="00E97CF3"/>
    <w:rsid w:val="00EA5166"/>
    <w:rsid w:val="00EA7BF2"/>
    <w:rsid w:val="00EB503D"/>
    <w:rsid w:val="00EB6A53"/>
    <w:rsid w:val="00EC1940"/>
    <w:rsid w:val="00EC4262"/>
    <w:rsid w:val="00ED0C14"/>
    <w:rsid w:val="00ED3B92"/>
    <w:rsid w:val="00ED48F1"/>
    <w:rsid w:val="00ED64F4"/>
    <w:rsid w:val="00ED669B"/>
    <w:rsid w:val="00ED6AA1"/>
    <w:rsid w:val="00EE15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379C"/>
    <w:rsid w:val="00F14D82"/>
    <w:rsid w:val="00F15ED4"/>
    <w:rsid w:val="00F172E2"/>
    <w:rsid w:val="00F22D28"/>
    <w:rsid w:val="00F2723A"/>
    <w:rsid w:val="00F30C36"/>
    <w:rsid w:val="00F30E2D"/>
    <w:rsid w:val="00F312FC"/>
    <w:rsid w:val="00F34284"/>
    <w:rsid w:val="00F34673"/>
    <w:rsid w:val="00F34A0F"/>
    <w:rsid w:val="00F35053"/>
    <w:rsid w:val="00F3665D"/>
    <w:rsid w:val="00F42983"/>
    <w:rsid w:val="00F43853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0091"/>
    <w:rsid w:val="00F90EDE"/>
    <w:rsid w:val="00F93903"/>
    <w:rsid w:val="00F9636E"/>
    <w:rsid w:val="00FA2498"/>
    <w:rsid w:val="00FA58DC"/>
    <w:rsid w:val="00FA5F4D"/>
    <w:rsid w:val="00FA6022"/>
    <w:rsid w:val="00FB1795"/>
    <w:rsid w:val="00FB30B0"/>
    <w:rsid w:val="00FB551F"/>
    <w:rsid w:val="00FB62DA"/>
    <w:rsid w:val="00FB6573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af3">
    <w:name w:val="Основной текст_"/>
    <w:link w:val="11"/>
    <w:rsid w:val="00AC251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C2515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7CFC-E16B-4479-AB0F-DD437A0B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42</cp:revision>
  <cp:lastPrinted>2026-02-12T04:04:00Z</cp:lastPrinted>
  <dcterms:created xsi:type="dcterms:W3CDTF">2024-08-08T02:29:00Z</dcterms:created>
  <dcterms:modified xsi:type="dcterms:W3CDTF">2026-02-16T03:19:00Z</dcterms:modified>
</cp:coreProperties>
</file>